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3C76F" w14:textId="0C14186A" w:rsidR="00A01928" w:rsidRPr="00A81759" w:rsidRDefault="0044280A" w:rsidP="00A01928">
      <w:pPr>
        <w:jc w:val="center"/>
        <w:rPr>
          <w:rFonts w:ascii="Bahnschrift SemiBold SemiConden" w:hAnsi="Bahnschrift SemiBold SemiConden"/>
          <w:b/>
          <w:bCs/>
          <w:sz w:val="28"/>
          <w:szCs w:val="28"/>
          <w:u w:val="single"/>
        </w:rPr>
      </w:pPr>
      <w:r w:rsidRPr="00A81759">
        <w:rPr>
          <w:rFonts w:ascii="Bahnschrift SemiBold SemiConden" w:hAnsi="Bahnschrift SemiBold SemiConden"/>
          <w:b/>
          <w:bCs/>
          <w:sz w:val="48"/>
          <w:szCs w:val="48"/>
          <w:u w:val="single"/>
        </w:rPr>
        <w:t>JavaScript (</w:t>
      </w:r>
      <w:r w:rsidR="00A01928" w:rsidRPr="00A81759">
        <w:rPr>
          <w:rFonts w:ascii="Bahnschrift SemiBold SemiConden" w:hAnsi="Bahnschrift SemiBold SemiConden"/>
          <w:b/>
          <w:bCs/>
          <w:sz w:val="48"/>
          <w:szCs w:val="48"/>
          <w:u w:val="single"/>
        </w:rPr>
        <w:t>JS)</w:t>
      </w:r>
      <w:r w:rsidR="004A7A34">
        <w:rPr>
          <w:rFonts w:ascii="Bahnschrift SemiBold SemiConden" w:hAnsi="Bahnschrift SemiBold SemiConden"/>
          <w:b/>
          <w:bCs/>
          <w:sz w:val="48"/>
          <w:szCs w:val="48"/>
          <w:u w:val="single"/>
        </w:rPr>
        <w:t xml:space="preserve"> Introduction</w:t>
      </w:r>
    </w:p>
    <w:p w14:paraId="57023F69" w14:textId="77777777" w:rsidR="00A01928" w:rsidRDefault="00A01928"/>
    <w:p w14:paraId="6BC717D9" w14:textId="63C6A704" w:rsidR="004B5D04" w:rsidRPr="00A81759" w:rsidRDefault="001B6FEB">
      <w:pPr>
        <w:rPr>
          <w:rFonts w:ascii="Bahnschrift SemiBold SemiConden" w:hAnsi="Bahnschrift SemiBold SemiConden"/>
          <w:sz w:val="24"/>
          <w:szCs w:val="24"/>
          <w:u w:val="single"/>
        </w:rPr>
      </w:pPr>
      <w:r w:rsidRPr="00A81759">
        <w:rPr>
          <w:rFonts w:ascii="Bahnschrift SemiBold SemiConden" w:hAnsi="Bahnschrift SemiBold SemiConden"/>
          <w:sz w:val="36"/>
          <w:szCs w:val="36"/>
          <w:u w:val="single"/>
        </w:rPr>
        <w:t>Some Basic Facts</w:t>
      </w:r>
      <w:r w:rsidRPr="00A81759">
        <w:rPr>
          <w:rFonts w:ascii="Bahnschrift SemiBold SemiConden" w:hAnsi="Bahnschrift SemiBold SemiConden"/>
          <w:sz w:val="24"/>
          <w:szCs w:val="24"/>
          <w:u w:val="single"/>
        </w:rPr>
        <w:t xml:space="preserve"> </w:t>
      </w:r>
    </w:p>
    <w:p w14:paraId="26DB6A75" w14:textId="27FE8F53" w:rsidR="001B6FEB" w:rsidRDefault="00A01928" w:rsidP="00A01928">
      <w:pPr>
        <w:pStyle w:val="ListParagraph"/>
        <w:numPr>
          <w:ilvl w:val="0"/>
          <w:numId w:val="1"/>
        </w:numPr>
      </w:pPr>
      <w:r>
        <w:t>JavaScript ≠ Java programming language</w:t>
      </w:r>
    </w:p>
    <w:p w14:paraId="13784D12" w14:textId="507D49A5" w:rsidR="00CD323B" w:rsidRDefault="00A01928" w:rsidP="00A01928">
      <w:pPr>
        <w:pStyle w:val="ListParagraph"/>
        <w:numPr>
          <w:ilvl w:val="0"/>
          <w:numId w:val="1"/>
        </w:numPr>
      </w:pPr>
      <w:r>
        <w:t xml:space="preserve">HTML is used for defining the framework of a website, CSS is used to stylize the website, whereas Js is used to make the website responsive </w:t>
      </w:r>
      <w:r w:rsidR="0044280A">
        <w:t>(it</w:t>
      </w:r>
      <w:r>
        <w:t xml:space="preserve"> </w:t>
      </w:r>
      <w:r w:rsidR="00CD323B">
        <w:t xml:space="preserve">makes user interaction to a website </w:t>
      </w:r>
      <w:r w:rsidR="0044280A">
        <w:t>possible)</w:t>
      </w:r>
    </w:p>
    <w:p w14:paraId="56753DE1" w14:textId="0F3BC556" w:rsidR="00CD323B" w:rsidRDefault="00CD323B" w:rsidP="00CD323B">
      <w:pPr>
        <w:pStyle w:val="ListParagraph"/>
        <w:numPr>
          <w:ilvl w:val="0"/>
          <w:numId w:val="1"/>
        </w:numPr>
      </w:pPr>
      <w:r>
        <w:t xml:space="preserve">There are various frameworks of Js in </w:t>
      </w:r>
      <w:r w:rsidR="0044280A">
        <w:t>use,</w:t>
      </w:r>
      <w:r>
        <w:t xml:space="preserve"> </w:t>
      </w:r>
      <w:r w:rsidR="0044280A">
        <w:t>like:</w:t>
      </w:r>
      <w:r>
        <w:t xml:space="preserve"> </w:t>
      </w:r>
    </w:p>
    <w:p w14:paraId="3FA11EFB" w14:textId="7838E508" w:rsidR="00CD323B" w:rsidRDefault="00CD323B" w:rsidP="00CD323B">
      <w:pPr>
        <w:pStyle w:val="ListParagraph"/>
        <w:numPr>
          <w:ilvl w:val="1"/>
          <w:numId w:val="1"/>
        </w:numPr>
      </w:pPr>
      <w:r>
        <w:t xml:space="preserve">Website client side </w:t>
      </w:r>
      <w:r w:rsidR="0044280A">
        <w:t>(Js,</w:t>
      </w:r>
      <w:r>
        <w:t xml:space="preserve"> </w:t>
      </w:r>
      <w:r w:rsidR="0044280A">
        <w:t>jQuery</w:t>
      </w:r>
      <w:r>
        <w:t xml:space="preserve">, React js </w:t>
      </w:r>
      <w:r w:rsidR="0044280A">
        <w:t>….)</w:t>
      </w:r>
    </w:p>
    <w:p w14:paraId="6BCD3B1E" w14:textId="7AA8B346" w:rsidR="00A01928" w:rsidRDefault="00CD323B" w:rsidP="00CD323B">
      <w:pPr>
        <w:pStyle w:val="ListParagraph"/>
        <w:numPr>
          <w:ilvl w:val="1"/>
          <w:numId w:val="1"/>
        </w:numPr>
      </w:pPr>
      <w:r>
        <w:t xml:space="preserve">Website server side </w:t>
      </w:r>
      <w:r w:rsidR="0044280A">
        <w:t>(Node</w:t>
      </w:r>
      <w:r>
        <w:t xml:space="preserve"> Js, Express </w:t>
      </w:r>
      <w:r w:rsidR="0044280A">
        <w:t>Js)</w:t>
      </w:r>
    </w:p>
    <w:p w14:paraId="7E559585" w14:textId="03A8F46F" w:rsidR="00CD323B" w:rsidRDefault="00CD323B" w:rsidP="00CD323B">
      <w:pPr>
        <w:pStyle w:val="ListParagraph"/>
        <w:numPr>
          <w:ilvl w:val="1"/>
          <w:numId w:val="1"/>
        </w:numPr>
      </w:pPr>
      <w:r>
        <w:t xml:space="preserve">Mobile Development </w:t>
      </w:r>
      <w:r w:rsidR="0044280A">
        <w:t>(React</w:t>
      </w:r>
      <w:r>
        <w:t xml:space="preserve"> Native, Pone Gap, iconic </w:t>
      </w:r>
      <w:r w:rsidR="0044280A">
        <w:t>…)</w:t>
      </w:r>
    </w:p>
    <w:p w14:paraId="6D040E14" w14:textId="61EC9264" w:rsidR="00CD323B" w:rsidRDefault="005E2A33" w:rsidP="00CD323B">
      <w:pPr>
        <w:pStyle w:val="ListParagraph"/>
        <w:numPr>
          <w:ilvl w:val="1"/>
          <w:numId w:val="1"/>
        </w:numPr>
      </w:pPr>
      <w:r>
        <w:t xml:space="preserve">Software Development (electronjs) [ </w:t>
      </w:r>
      <w:r w:rsidR="00B406E8">
        <w:t xml:space="preserve">primary </w:t>
      </w:r>
      <w:r w:rsidR="0044280A">
        <w:t>example:</w:t>
      </w:r>
      <w:r w:rsidR="00B406E8">
        <w:t xml:space="preserve"> VS </w:t>
      </w:r>
      <w:r w:rsidR="0044280A">
        <w:t>code]</w:t>
      </w:r>
    </w:p>
    <w:p w14:paraId="0C01A109" w14:textId="77777777" w:rsidR="0029749A" w:rsidRDefault="0029749A" w:rsidP="0029749A"/>
    <w:p w14:paraId="5515BBAE" w14:textId="5DCA5DD4" w:rsidR="00B406E8" w:rsidRPr="00A81759" w:rsidRDefault="00B406E8" w:rsidP="00B406E8">
      <w:pPr>
        <w:rPr>
          <w:rFonts w:ascii="Bahnschrift SemiBold SemiConden" w:hAnsi="Bahnschrift SemiBold SemiConden"/>
          <w:sz w:val="36"/>
          <w:szCs w:val="36"/>
          <w:u w:val="single"/>
        </w:rPr>
      </w:pPr>
      <w:r w:rsidRPr="00A81759">
        <w:rPr>
          <w:rFonts w:ascii="Bahnschrift SemiBold SemiConden" w:hAnsi="Bahnschrift SemiBold SemiConden"/>
          <w:sz w:val="36"/>
          <w:szCs w:val="36"/>
          <w:u w:val="single"/>
        </w:rPr>
        <w:t>E</w:t>
      </w:r>
      <w:r w:rsidR="0044280A" w:rsidRPr="00A81759">
        <w:rPr>
          <w:rFonts w:ascii="Bahnschrift SemiBold SemiConden" w:hAnsi="Bahnschrift SemiBold SemiConden"/>
          <w:sz w:val="36"/>
          <w:szCs w:val="36"/>
          <w:u w:val="single"/>
        </w:rPr>
        <w:t>CM</w:t>
      </w:r>
      <w:r w:rsidRPr="00A81759">
        <w:rPr>
          <w:rFonts w:ascii="Bahnschrift SemiBold SemiConden" w:hAnsi="Bahnschrift SemiBold SemiConden"/>
          <w:sz w:val="36"/>
          <w:szCs w:val="36"/>
          <w:u w:val="single"/>
        </w:rPr>
        <w:t>A and Js</w:t>
      </w:r>
    </w:p>
    <w:p w14:paraId="6F8B3EC9" w14:textId="46768EE6" w:rsidR="00B406E8" w:rsidRDefault="00B406E8" w:rsidP="00B406E8">
      <w:pPr>
        <w:pStyle w:val="ListParagraph"/>
        <w:numPr>
          <w:ilvl w:val="0"/>
          <w:numId w:val="2"/>
        </w:numPr>
      </w:pPr>
      <w:r w:rsidRPr="00B406E8">
        <w:rPr>
          <w:b/>
          <w:bCs/>
        </w:rPr>
        <w:t>E</w:t>
      </w:r>
      <w:r w:rsidR="0044280A">
        <w:rPr>
          <w:b/>
          <w:bCs/>
        </w:rPr>
        <w:t>CM</w:t>
      </w:r>
      <w:r w:rsidRPr="00B406E8">
        <w:rPr>
          <w:b/>
          <w:bCs/>
        </w:rPr>
        <w:t>A International</w:t>
      </w:r>
      <w:r>
        <w:t xml:space="preserve"> is an organization that creates standards / protocols for technologies</w:t>
      </w:r>
    </w:p>
    <w:p w14:paraId="30918F20" w14:textId="27FF49BC" w:rsidR="00B406E8" w:rsidRDefault="0044280A" w:rsidP="00B406E8">
      <w:pPr>
        <w:pStyle w:val="ListParagraph"/>
        <w:numPr>
          <w:ilvl w:val="0"/>
          <w:numId w:val="2"/>
        </w:numPr>
      </w:pPr>
      <w:r>
        <w:rPr>
          <w:b/>
          <w:bCs/>
        </w:rPr>
        <w:t>ECMA</w:t>
      </w:r>
      <w:r w:rsidR="00B406E8" w:rsidRPr="00B406E8">
        <w:rPr>
          <w:b/>
          <w:bCs/>
        </w:rPr>
        <w:t>-2</w:t>
      </w:r>
      <w:r w:rsidR="00B406E8">
        <w:rPr>
          <w:b/>
          <w:bCs/>
        </w:rPr>
        <w:t>6</w:t>
      </w:r>
      <w:r w:rsidR="00B406E8" w:rsidRPr="00B406E8">
        <w:rPr>
          <w:b/>
          <w:bCs/>
        </w:rPr>
        <w:t>2</w:t>
      </w:r>
      <w:r w:rsidR="00B406E8">
        <w:t xml:space="preserve"> is a standard provided by </w:t>
      </w:r>
      <w:r>
        <w:t>ECMA</w:t>
      </w:r>
      <w:r w:rsidR="00B406E8">
        <w:t xml:space="preserve"> </w:t>
      </w:r>
      <w:r>
        <w:t>International.</w:t>
      </w:r>
      <w:r w:rsidR="00B406E8">
        <w:t xml:space="preserve"> It contains specifications for a </w:t>
      </w:r>
      <w:r>
        <w:t>general-purpose</w:t>
      </w:r>
      <w:r w:rsidR="00B406E8">
        <w:t xml:space="preserve"> scripting language.</w:t>
      </w:r>
    </w:p>
    <w:p w14:paraId="633EE872" w14:textId="29C921E8" w:rsidR="00B406E8" w:rsidRPr="00C55BB0" w:rsidRDefault="0044280A" w:rsidP="00B406E8">
      <w:pPr>
        <w:pStyle w:val="ListParagraph"/>
        <w:numPr>
          <w:ilvl w:val="0"/>
          <w:numId w:val="2"/>
        </w:numPr>
        <w:rPr>
          <w:b/>
          <w:bCs/>
        </w:rPr>
      </w:pPr>
      <w:r w:rsidRPr="00C55BB0">
        <w:rPr>
          <w:b/>
          <w:bCs/>
        </w:rPr>
        <w:t>ECMAScript</w:t>
      </w:r>
      <w:r w:rsidR="00C55BB0">
        <w:rPr>
          <w:b/>
          <w:bCs/>
        </w:rPr>
        <w:t xml:space="preserve"> </w:t>
      </w:r>
      <w:r w:rsidR="00C55BB0">
        <w:t xml:space="preserve">comes under </w:t>
      </w:r>
      <w:r>
        <w:t>ECMA</w:t>
      </w:r>
      <w:r w:rsidR="00C55BB0">
        <w:t>-</w:t>
      </w:r>
      <w:r>
        <w:t>262.</w:t>
      </w:r>
      <w:r w:rsidR="00C55BB0">
        <w:t xml:space="preserve"> It provides rules, details &amp; guidelines that a scripting language must observe to be considered </w:t>
      </w:r>
      <w:r>
        <w:t>ECMA</w:t>
      </w:r>
      <w:r w:rsidR="00C55BB0">
        <w:t xml:space="preserve">Script </w:t>
      </w:r>
      <w:r>
        <w:t>compliant</w:t>
      </w:r>
      <w:r w:rsidR="00C55BB0">
        <w:t>.</w:t>
      </w:r>
      <w:r w:rsidR="00A259C3">
        <w:t xml:space="preserve"> It specifies how to create a scripting language.</w:t>
      </w:r>
    </w:p>
    <w:p w14:paraId="19342350" w14:textId="76595A1B" w:rsidR="00C55BB0" w:rsidRPr="00A259C3" w:rsidRDefault="00C55BB0" w:rsidP="00B406E8">
      <w:pPr>
        <w:pStyle w:val="ListParagraph"/>
        <w:numPr>
          <w:ilvl w:val="0"/>
          <w:numId w:val="2"/>
        </w:numPr>
        <w:rPr>
          <w:b/>
          <w:bCs/>
        </w:rPr>
      </w:pPr>
      <w:r w:rsidRPr="00C55BB0">
        <w:rPr>
          <w:b/>
          <w:bCs/>
        </w:rPr>
        <w:t>JavaScript</w:t>
      </w:r>
      <w:r>
        <w:rPr>
          <w:b/>
          <w:bCs/>
        </w:rPr>
        <w:t xml:space="preserve"> </w:t>
      </w:r>
      <w:r>
        <w:t xml:space="preserve">is a </w:t>
      </w:r>
      <w:r w:rsidR="0044280A">
        <w:t>general-purpose</w:t>
      </w:r>
      <w:r>
        <w:t xml:space="preserve"> scripting language that confirms to the </w:t>
      </w:r>
      <w:r w:rsidR="0044280A">
        <w:t>ECMA</w:t>
      </w:r>
      <w:r>
        <w:t>Script</w:t>
      </w:r>
      <w:r w:rsidR="00A259C3">
        <w:t xml:space="preserve"> specifications.</w:t>
      </w:r>
    </w:p>
    <w:p w14:paraId="3F3EB1FE" w14:textId="43D59517" w:rsidR="00A259C3" w:rsidRDefault="00A259C3" w:rsidP="00B406E8">
      <w:pPr>
        <w:pStyle w:val="ListParagraph"/>
        <w:numPr>
          <w:ilvl w:val="0"/>
          <w:numId w:val="2"/>
        </w:numPr>
      </w:pPr>
      <w:r w:rsidRPr="00A259C3">
        <w:t>In s</w:t>
      </w:r>
      <w:r>
        <w:t xml:space="preserve">hort, JavaScript is a scripting language that implements </w:t>
      </w:r>
      <w:r w:rsidR="0044280A">
        <w:t>ECMA</w:t>
      </w:r>
      <w:r>
        <w:t xml:space="preserve">Script specification as described in </w:t>
      </w:r>
      <w:r w:rsidR="0044280A">
        <w:t>ECMA</w:t>
      </w:r>
      <w:r>
        <w:t>-262.</w:t>
      </w:r>
    </w:p>
    <w:p w14:paraId="03B06A51" w14:textId="00D9F8D1" w:rsidR="00A259C3" w:rsidRDefault="0044280A" w:rsidP="00B406E8">
      <w:pPr>
        <w:pStyle w:val="ListParagraph"/>
        <w:numPr>
          <w:ilvl w:val="0"/>
          <w:numId w:val="2"/>
        </w:numPr>
      </w:pPr>
      <w:r>
        <w:t>ECMA</w:t>
      </w:r>
      <w:r w:rsidR="00A259C3">
        <w:t>Script has a lot of versio</w:t>
      </w:r>
      <w:r w:rsidR="006E751E">
        <w:t xml:space="preserve">ns. Before, a new version usually brings in a lot of major changes so the time duration was large. After </w:t>
      </w:r>
      <w:r w:rsidR="006E751E" w:rsidRPr="006E751E">
        <w:rPr>
          <w:b/>
          <w:bCs/>
        </w:rPr>
        <w:t>ES6 (</w:t>
      </w:r>
      <w:r>
        <w:rPr>
          <w:b/>
          <w:bCs/>
        </w:rPr>
        <w:t>ECMA</w:t>
      </w:r>
      <w:r w:rsidR="006E751E">
        <w:rPr>
          <w:b/>
          <w:bCs/>
        </w:rPr>
        <w:t xml:space="preserve">Script 6 / </w:t>
      </w:r>
      <w:r>
        <w:rPr>
          <w:b/>
          <w:bCs/>
        </w:rPr>
        <w:t>ECMA</w:t>
      </w:r>
      <w:r w:rsidR="006E751E">
        <w:rPr>
          <w:b/>
          <w:bCs/>
        </w:rPr>
        <w:t xml:space="preserve">Script 2015) </w:t>
      </w:r>
      <w:r w:rsidR="006E751E">
        <w:t xml:space="preserve">which was a significant major update to previous scripts, </w:t>
      </w:r>
      <w:r>
        <w:t>ECMA</w:t>
      </w:r>
      <w:r w:rsidR="006E751E">
        <w:t xml:space="preserve"> started releasing updates to </w:t>
      </w:r>
      <w:r>
        <w:t>ECMA</w:t>
      </w:r>
      <w:r w:rsidR="006E751E">
        <w:t>Script yearly.</w:t>
      </w:r>
    </w:p>
    <w:p w14:paraId="06B533AB" w14:textId="002A9BA7" w:rsidR="006E751E" w:rsidRDefault="0044280A" w:rsidP="00B406E8">
      <w:pPr>
        <w:pStyle w:val="ListParagraph"/>
        <w:numPr>
          <w:ilvl w:val="0"/>
          <w:numId w:val="2"/>
        </w:numPr>
      </w:pPr>
      <w:r>
        <w:t>ECMA</w:t>
      </w:r>
      <w:r w:rsidR="006E751E">
        <w:t xml:space="preserve">Script versions and their release year </w:t>
      </w:r>
      <w:r>
        <w:t>are:</w:t>
      </w:r>
    </w:p>
    <w:p w14:paraId="1D42DE6F" w14:textId="1D1920EF" w:rsidR="006E751E" w:rsidRDefault="006E751E" w:rsidP="006E751E">
      <w:pPr>
        <w:pStyle w:val="ListParagraph"/>
        <w:numPr>
          <w:ilvl w:val="1"/>
          <w:numId w:val="2"/>
        </w:numPr>
      </w:pPr>
      <w:r>
        <w:t>ES1 1997</w:t>
      </w:r>
    </w:p>
    <w:p w14:paraId="75A1A485" w14:textId="4B6E2EF1" w:rsidR="006E751E" w:rsidRPr="00A259C3" w:rsidRDefault="006E751E" w:rsidP="006E751E">
      <w:pPr>
        <w:pStyle w:val="ListParagraph"/>
        <w:numPr>
          <w:ilvl w:val="1"/>
          <w:numId w:val="2"/>
        </w:numPr>
      </w:pPr>
      <w:r>
        <w:t>ES2 1998</w:t>
      </w:r>
    </w:p>
    <w:p w14:paraId="553178ED" w14:textId="2460C2FE" w:rsidR="006E751E" w:rsidRPr="00A259C3" w:rsidRDefault="006E751E" w:rsidP="006E751E">
      <w:pPr>
        <w:pStyle w:val="ListParagraph"/>
        <w:numPr>
          <w:ilvl w:val="1"/>
          <w:numId w:val="2"/>
        </w:numPr>
      </w:pPr>
      <w:r>
        <w:t>ES3 1999</w:t>
      </w:r>
    </w:p>
    <w:p w14:paraId="65F90A9D" w14:textId="7A114D2A" w:rsidR="006E751E" w:rsidRPr="00A259C3" w:rsidRDefault="006E751E" w:rsidP="006E751E">
      <w:pPr>
        <w:pStyle w:val="ListParagraph"/>
        <w:numPr>
          <w:ilvl w:val="1"/>
          <w:numId w:val="2"/>
        </w:numPr>
      </w:pPr>
      <w:r>
        <w:t xml:space="preserve">ES4 </w:t>
      </w:r>
      <w:r w:rsidR="0044280A" w:rsidRPr="0044280A">
        <w:t>(</w:t>
      </w:r>
      <w:r w:rsidR="0044280A" w:rsidRPr="0044280A">
        <w:rPr>
          <w:b/>
          <w:bCs/>
        </w:rPr>
        <w:t>Abandoned</w:t>
      </w:r>
      <w:r w:rsidR="0044280A">
        <w:rPr>
          <w:b/>
          <w:bCs/>
        </w:rPr>
        <w:t>,</w:t>
      </w:r>
      <w:r>
        <w:rPr>
          <w:b/>
          <w:bCs/>
        </w:rPr>
        <w:t xml:space="preserve"> </w:t>
      </w:r>
      <w:r>
        <w:t xml:space="preserve">due to bugs and </w:t>
      </w:r>
      <w:r w:rsidR="0044280A">
        <w:t>instability)</w:t>
      </w:r>
    </w:p>
    <w:p w14:paraId="1E19262B" w14:textId="05EE63AB" w:rsidR="006E751E" w:rsidRPr="00A259C3" w:rsidRDefault="006E751E" w:rsidP="006E751E">
      <w:pPr>
        <w:pStyle w:val="ListParagraph"/>
        <w:numPr>
          <w:ilvl w:val="1"/>
          <w:numId w:val="2"/>
        </w:numPr>
      </w:pPr>
      <w:r>
        <w:t>ES5 2009</w:t>
      </w:r>
    </w:p>
    <w:p w14:paraId="45DA0022" w14:textId="5B3EBC3E" w:rsidR="006E751E" w:rsidRPr="00A259C3" w:rsidRDefault="006E751E" w:rsidP="006E751E">
      <w:pPr>
        <w:pStyle w:val="ListParagraph"/>
        <w:numPr>
          <w:ilvl w:val="1"/>
          <w:numId w:val="2"/>
        </w:numPr>
      </w:pPr>
      <w:r w:rsidRPr="00C7515A">
        <w:rPr>
          <w:b/>
          <w:bCs/>
        </w:rPr>
        <w:t>ES6 2015</w:t>
      </w:r>
      <w:r w:rsidR="00C7515A">
        <w:t xml:space="preserve"> / </w:t>
      </w:r>
      <w:r w:rsidR="0044280A">
        <w:rPr>
          <w:b/>
          <w:bCs/>
        </w:rPr>
        <w:t>ECMA</w:t>
      </w:r>
      <w:r w:rsidR="00C7515A">
        <w:rPr>
          <w:b/>
          <w:bCs/>
        </w:rPr>
        <w:t xml:space="preserve">Script 2015 (ES2015) – </w:t>
      </w:r>
      <w:r w:rsidR="00C7515A">
        <w:t>6</w:t>
      </w:r>
      <w:r w:rsidR="00C7515A" w:rsidRPr="00C7515A">
        <w:rPr>
          <w:vertAlign w:val="superscript"/>
        </w:rPr>
        <w:t>th</w:t>
      </w:r>
      <w:r w:rsidR="00C7515A">
        <w:t xml:space="preserve"> edition [ Major </w:t>
      </w:r>
      <w:r w:rsidR="0044280A">
        <w:t>change]</w:t>
      </w:r>
    </w:p>
    <w:p w14:paraId="75E4603C" w14:textId="32540F26" w:rsidR="00C7515A" w:rsidRPr="00A259C3" w:rsidRDefault="00C7515A" w:rsidP="00C7515A">
      <w:pPr>
        <w:pStyle w:val="ListParagraph"/>
        <w:numPr>
          <w:ilvl w:val="1"/>
          <w:numId w:val="2"/>
        </w:numPr>
      </w:pPr>
      <w:r w:rsidRPr="00C7515A">
        <w:t>ES</w:t>
      </w:r>
      <w:r>
        <w:t>7</w:t>
      </w:r>
      <w:r w:rsidRPr="00C7515A">
        <w:t xml:space="preserve"> 201</w:t>
      </w:r>
      <w:r>
        <w:t>6</w:t>
      </w:r>
      <w:r w:rsidRPr="00C7515A">
        <w:t xml:space="preserve"> / </w:t>
      </w:r>
      <w:r w:rsidR="0044280A">
        <w:t>ECMA</w:t>
      </w:r>
      <w:r w:rsidRPr="00C7515A">
        <w:t>Script 201</w:t>
      </w:r>
      <w:r>
        <w:t>6</w:t>
      </w:r>
      <w:r w:rsidRPr="00C7515A">
        <w:t xml:space="preserve"> (ES201</w:t>
      </w:r>
      <w:r>
        <w:t>6</w:t>
      </w:r>
      <w:r w:rsidRPr="00C7515A">
        <w:t>) –</w:t>
      </w:r>
      <w:r>
        <w:rPr>
          <w:b/>
          <w:bCs/>
        </w:rPr>
        <w:t xml:space="preserve"> </w:t>
      </w:r>
      <w:r>
        <w:t>7</w:t>
      </w:r>
      <w:r w:rsidRPr="00C7515A">
        <w:rPr>
          <w:vertAlign w:val="superscript"/>
        </w:rPr>
        <w:t>th</w:t>
      </w:r>
      <w:r>
        <w:t xml:space="preserve"> edition</w:t>
      </w:r>
    </w:p>
    <w:p w14:paraId="57A19230" w14:textId="76154BEC" w:rsidR="00C7515A" w:rsidRPr="00A259C3" w:rsidRDefault="00C7515A" w:rsidP="00C7515A">
      <w:pPr>
        <w:pStyle w:val="ListParagraph"/>
        <w:numPr>
          <w:ilvl w:val="1"/>
          <w:numId w:val="2"/>
        </w:numPr>
      </w:pPr>
      <w:r w:rsidRPr="00C7515A">
        <w:t>ES</w:t>
      </w:r>
      <w:r>
        <w:t>8</w:t>
      </w:r>
      <w:r w:rsidRPr="00C7515A">
        <w:t xml:space="preserve"> 201</w:t>
      </w:r>
      <w:r>
        <w:t>7</w:t>
      </w:r>
      <w:r w:rsidRPr="00C7515A">
        <w:t xml:space="preserve"> / </w:t>
      </w:r>
      <w:r w:rsidR="0044280A">
        <w:t>ECMA</w:t>
      </w:r>
      <w:r w:rsidRPr="00C7515A">
        <w:t>Script 201</w:t>
      </w:r>
      <w:r>
        <w:t>7</w:t>
      </w:r>
      <w:r w:rsidRPr="00C7515A">
        <w:t xml:space="preserve"> (ES201</w:t>
      </w:r>
      <w:r>
        <w:t>7</w:t>
      </w:r>
      <w:r w:rsidRPr="00C7515A">
        <w:t>) –</w:t>
      </w:r>
      <w:r>
        <w:rPr>
          <w:b/>
          <w:bCs/>
        </w:rPr>
        <w:t xml:space="preserve"> </w:t>
      </w:r>
      <w:r>
        <w:t>8</w:t>
      </w:r>
      <w:r w:rsidRPr="00C7515A">
        <w:rPr>
          <w:vertAlign w:val="superscript"/>
        </w:rPr>
        <w:t>th</w:t>
      </w:r>
      <w:r>
        <w:t xml:space="preserve"> edition</w:t>
      </w:r>
    </w:p>
    <w:p w14:paraId="6C7222FC" w14:textId="0968E5D3" w:rsidR="00C7515A" w:rsidRPr="00A259C3" w:rsidRDefault="00C7515A" w:rsidP="00C7515A">
      <w:pPr>
        <w:pStyle w:val="ListParagraph"/>
        <w:numPr>
          <w:ilvl w:val="1"/>
          <w:numId w:val="2"/>
        </w:numPr>
      </w:pPr>
      <w:r w:rsidRPr="00C7515A">
        <w:t>ES</w:t>
      </w:r>
      <w:r>
        <w:t>9</w:t>
      </w:r>
      <w:r w:rsidRPr="00C7515A">
        <w:t xml:space="preserve"> 201</w:t>
      </w:r>
      <w:r>
        <w:t>8</w:t>
      </w:r>
      <w:r w:rsidRPr="00C7515A">
        <w:t xml:space="preserve"> / </w:t>
      </w:r>
      <w:r w:rsidR="0044280A">
        <w:t>ECMA</w:t>
      </w:r>
      <w:r w:rsidRPr="00C7515A">
        <w:t>Script 201</w:t>
      </w:r>
      <w:r>
        <w:t>8</w:t>
      </w:r>
      <w:r w:rsidRPr="00C7515A">
        <w:t xml:space="preserve"> (ES201</w:t>
      </w:r>
      <w:r>
        <w:t>8</w:t>
      </w:r>
      <w:r w:rsidRPr="00C7515A">
        <w:t>) –</w:t>
      </w:r>
      <w:r>
        <w:rPr>
          <w:b/>
          <w:bCs/>
        </w:rPr>
        <w:t xml:space="preserve"> </w:t>
      </w:r>
      <w:r>
        <w:t>9</w:t>
      </w:r>
      <w:r w:rsidRPr="00C7515A">
        <w:rPr>
          <w:vertAlign w:val="superscript"/>
        </w:rPr>
        <w:t>th</w:t>
      </w:r>
      <w:r>
        <w:t xml:space="preserve"> edition</w:t>
      </w:r>
    </w:p>
    <w:p w14:paraId="71B51ECC" w14:textId="3C79C988" w:rsidR="00C7515A" w:rsidRPr="00A259C3" w:rsidRDefault="00C7515A" w:rsidP="00C7515A">
      <w:pPr>
        <w:pStyle w:val="ListParagraph"/>
        <w:numPr>
          <w:ilvl w:val="1"/>
          <w:numId w:val="2"/>
        </w:numPr>
      </w:pPr>
      <w:r w:rsidRPr="00C7515A">
        <w:t>ES</w:t>
      </w:r>
      <w:r>
        <w:t>10</w:t>
      </w:r>
      <w:r w:rsidRPr="00C7515A">
        <w:t xml:space="preserve"> 201</w:t>
      </w:r>
      <w:r>
        <w:t>9</w:t>
      </w:r>
      <w:r w:rsidRPr="00C7515A">
        <w:t xml:space="preserve"> / </w:t>
      </w:r>
      <w:r w:rsidR="0044280A">
        <w:t>ECMA</w:t>
      </w:r>
      <w:r w:rsidRPr="00C7515A">
        <w:t>Script 201</w:t>
      </w:r>
      <w:r>
        <w:t>9</w:t>
      </w:r>
      <w:r w:rsidRPr="00C7515A">
        <w:t xml:space="preserve"> (ES201</w:t>
      </w:r>
      <w:r>
        <w:t>9</w:t>
      </w:r>
      <w:r w:rsidRPr="00C7515A">
        <w:t>) –</w:t>
      </w:r>
      <w:r>
        <w:rPr>
          <w:b/>
          <w:bCs/>
        </w:rPr>
        <w:t xml:space="preserve"> </w:t>
      </w:r>
      <w:r>
        <w:t>10</w:t>
      </w:r>
      <w:r w:rsidRPr="00C7515A">
        <w:rPr>
          <w:vertAlign w:val="superscript"/>
        </w:rPr>
        <w:t>th</w:t>
      </w:r>
      <w:r>
        <w:t xml:space="preserve"> edition</w:t>
      </w:r>
    </w:p>
    <w:p w14:paraId="68112ABE" w14:textId="42E58BED" w:rsidR="006E751E" w:rsidRDefault="00C7515A" w:rsidP="00C7515A">
      <w:pPr>
        <w:pStyle w:val="ListParagraph"/>
        <w:numPr>
          <w:ilvl w:val="1"/>
          <w:numId w:val="2"/>
        </w:numPr>
      </w:pPr>
      <w:r w:rsidRPr="00C7515A">
        <w:t>ES</w:t>
      </w:r>
      <w:r>
        <w:t>11</w:t>
      </w:r>
      <w:r w:rsidRPr="00C7515A">
        <w:t xml:space="preserve"> 20</w:t>
      </w:r>
      <w:r>
        <w:t>20</w:t>
      </w:r>
      <w:r w:rsidRPr="00C7515A">
        <w:t xml:space="preserve"> / </w:t>
      </w:r>
      <w:r w:rsidR="0044280A">
        <w:t>ECMA</w:t>
      </w:r>
      <w:r w:rsidRPr="00C7515A">
        <w:t>Script 20</w:t>
      </w:r>
      <w:r>
        <w:t>20</w:t>
      </w:r>
      <w:r w:rsidRPr="00C7515A">
        <w:t xml:space="preserve"> (ES20</w:t>
      </w:r>
      <w:r>
        <w:t>20</w:t>
      </w:r>
      <w:r w:rsidRPr="00C7515A">
        <w:t>) –</w:t>
      </w:r>
      <w:r>
        <w:rPr>
          <w:b/>
          <w:bCs/>
        </w:rPr>
        <w:t xml:space="preserve"> </w:t>
      </w:r>
      <w:r>
        <w:t>11</w:t>
      </w:r>
      <w:r w:rsidRPr="00C7515A">
        <w:rPr>
          <w:vertAlign w:val="superscript"/>
        </w:rPr>
        <w:t>th</w:t>
      </w:r>
      <w:r>
        <w:t xml:space="preserve"> edition</w:t>
      </w:r>
    </w:p>
    <w:p w14:paraId="05EF2850" w14:textId="5D808850" w:rsidR="00C7515A" w:rsidRDefault="00C7515A" w:rsidP="00C7515A">
      <w:pPr>
        <w:pStyle w:val="ListParagraph"/>
        <w:numPr>
          <w:ilvl w:val="0"/>
          <w:numId w:val="2"/>
        </w:numPr>
      </w:pPr>
      <w:r>
        <w:lastRenderedPageBreak/>
        <w:t xml:space="preserve">Each </w:t>
      </w:r>
      <w:r w:rsidR="0044280A">
        <w:t>ECMA</w:t>
      </w:r>
      <w:r>
        <w:t>Script version comes with new features, but they are not immediately added into function to all the web servers. The updates take time to roll in into being features in web servers after their stability is confirmed.</w:t>
      </w:r>
    </w:p>
    <w:p w14:paraId="790EB3AA" w14:textId="77777777" w:rsidR="008F7D73" w:rsidRDefault="008F7D73" w:rsidP="008F7D73">
      <w:pPr>
        <w:ind w:left="360"/>
        <w:rPr>
          <w:b/>
          <w:bCs/>
        </w:rPr>
      </w:pPr>
    </w:p>
    <w:p w14:paraId="1B5268E3" w14:textId="745A93A7" w:rsidR="008F7D73" w:rsidRPr="00A81759" w:rsidRDefault="0044280A" w:rsidP="00A81759">
      <w:pPr>
        <w:rPr>
          <w:sz w:val="28"/>
          <w:szCs w:val="28"/>
        </w:rPr>
      </w:pPr>
      <w:r w:rsidRPr="00A81759">
        <w:rPr>
          <w:b/>
          <w:bCs/>
          <w:sz w:val="28"/>
          <w:szCs w:val="28"/>
        </w:rPr>
        <w:t>Note:</w:t>
      </w:r>
      <w:r w:rsidR="008F7D73" w:rsidRPr="00A81759">
        <w:rPr>
          <w:b/>
          <w:bCs/>
          <w:sz w:val="28"/>
          <w:szCs w:val="28"/>
        </w:rPr>
        <w:t xml:space="preserve"> </w:t>
      </w:r>
    </w:p>
    <w:p w14:paraId="648BE263" w14:textId="4137F8D9" w:rsidR="008F7D73" w:rsidRDefault="008F7D73" w:rsidP="00C7515A">
      <w:pPr>
        <w:pStyle w:val="ListParagraph"/>
        <w:numPr>
          <w:ilvl w:val="0"/>
          <w:numId w:val="2"/>
        </w:numPr>
      </w:pPr>
      <w:r>
        <w:rPr>
          <w:b/>
          <w:bCs/>
        </w:rPr>
        <w:t xml:space="preserve">MDN </w:t>
      </w:r>
      <w:r>
        <w:t>website is best for checking in documentation over HTML, CSS and Js. It also gives information on which features are present in which version of the browser.</w:t>
      </w:r>
    </w:p>
    <w:p w14:paraId="426C5836" w14:textId="5AE0736B" w:rsidR="008F7D73" w:rsidRDefault="008F7D73" w:rsidP="00C7515A">
      <w:pPr>
        <w:pStyle w:val="ListParagraph"/>
        <w:numPr>
          <w:ilvl w:val="0"/>
          <w:numId w:val="2"/>
        </w:numPr>
      </w:pPr>
      <w:r w:rsidRPr="008F7D73">
        <w:t xml:space="preserve">We can also </w:t>
      </w:r>
      <w:r>
        <w:t xml:space="preserve">use </w:t>
      </w:r>
      <w:r>
        <w:rPr>
          <w:b/>
          <w:bCs/>
        </w:rPr>
        <w:t xml:space="preserve">Can I use </w:t>
      </w:r>
      <w:r>
        <w:t>website to look into browser compatibility.</w:t>
      </w:r>
    </w:p>
    <w:p w14:paraId="6FB8C163" w14:textId="4D2C5A91" w:rsidR="00DE349F" w:rsidRDefault="00DE349F" w:rsidP="00DE349F"/>
    <w:p w14:paraId="399B3CDA" w14:textId="289F9B5E" w:rsidR="00DE349F" w:rsidRPr="00A81759" w:rsidRDefault="00DE349F" w:rsidP="00DE349F">
      <w:pPr>
        <w:rPr>
          <w:rFonts w:ascii="Bahnschrift SemiBold SemiConden" w:hAnsi="Bahnschrift SemiBold SemiConden"/>
          <w:sz w:val="36"/>
          <w:szCs w:val="36"/>
          <w:u w:val="single"/>
        </w:rPr>
      </w:pPr>
      <w:r w:rsidRPr="00A81759">
        <w:rPr>
          <w:rFonts w:ascii="Bahnschrift SemiBold SemiConden" w:hAnsi="Bahnschrift SemiBold SemiConden"/>
          <w:sz w:val="36"/>
          <w:szCs w:val="36"/>
          <w:u w:val="single"/>
        </w:rPr>
        <w:t xml:space="preserve">Where to write </w:t>
      </w:r>
      <w:proofErr w:type="gramStart"/>
      <w:r w:rsidRPr="00A81759">
        <w:rPr>
          <w:rFonts w:ascii="Bahnschrift SemiBold SemiConden" w:hAnsi="Bahnschrift SemiBold SemiConden"/>
          <w:sz w:val="36"/>
          <w:szCs w:val="36"/>
          <w:u w:val="single"/>
        </w:rPr>
        <w:t>Js ?</w:t>
      </w:r>
      <w:proofErr w:type="gramEnd"/>
    </w:p>
    <w:p w14:paraId="0E181C39" w14:textId="70F1856C" w:rsidR="00DE349F" w:rsidRDefault="00794519" w:rsidP="00DE349F">
      <w:pPr>
        <w:pStyle w:val="ListParagraph"/>
        <w:numPr>
          <w:ilvl w:val="0"/>
          <w:numId w:val="3"/>
        </w:numPr>
      </w:pPr>
      <w:r>
        <w:t xml:space="preserve">Js code can be written anywhere in head-tag / body-tag inside </w:t>
      </w:r>
      <w:r>
        <w:rPr>
          <w:b/>
          <w:bCs/>
        </w:rPr>
        <w:t>script-</w:t>
      </w:r>
      <w:proofErr w:type="gramStart"/>
      <w:r>
        <w:rPr>
          <w:b/>
          <w:bCs/>
        </w:rPr>
        <w:t xml:space="preserve">tag </w:t>
      </w:r>
      <w:r>
        <w:t>.</w:t>
      </w:r>
      <w:proofErr w:type="gramEnd"/>
    </w:p>
    <w:p w14:paraId="7C987D36" w14:textId="13601B16" w:rsidR="00794519" w:rsidRPr="00914BB0" w:rsidRDefault="00794519" w:rsidP="00DE349F">
      <w:pPr>
        <w:pStyle w:val="ListParagraph"/>
        <w:numPr>
          <w:ilvl w:val="0"/>
          <w:numId w:val="3"/>
        </w:numPr>
      </w:pPr>
      <w:r>
        <w:t xml:space="preserve">Js can also be written externally and added to HTML file </w:t>
      </w:r>
      <w:r>
        <w:t xml:space="preserve">anywhere in head-tag / body-tag </w:t>
      </w:r>
      <w:r>
        <w:t xml:space="preserve">by using </w:t>
      </w:r>
      <w:r w:rsidR="00914BB0">
        <w:rPr>
          <w:b/>
          <w:bCs/>
        </w:rPr>
        <w:t>src-attribute</w:t>
      </w:r>
      <w:r w:rsidR="00914BB0">
        <w:t xml:space="preserve"> of</w:t>
      </w:r>
      <w:r>
        <w:t xml:space="preserve"> </w:t>
      </w:r>
      <w:r>
        <w:rPr>
          <w:b/>
          <w:bCs/>
        </w:rPr>
        <w:t>script-tag</w:t>
      </w:r>
      <w:r w:rsidR="00914BB0">
        <w:rPr>
          <w:b/>
          <w:bCs/>
        </w:rPr>
        <w:t>.</w:t>
      </w:r>
    </w:p>
    <w:p w14:paraId="68FBCCAB" w14:textId="6AE66089" w:rsidR="00914BB0" w:rsidRDefault="00914BB0" w:rsidP="00DE349F">
      <w:pPr>
        <w:pStyle w:val="ListParagraph"/>
        <w:numPr>
          <w:ilvl w:val="0"/>
          <w:numId w:val="3"/>
        </w:numPr>
      </w:pPr>
      <w:r>
        <w:t xml:space="preserve">Js can also be written in the </w:t>
      </w:r>
      <w:r w:rsidRPr="00914BB0">
        <w:rPr>
          <w:b/>
          <w:bCs/>
        </w:rPr>
        <w:t>console area of any browser</w:t>
      </w:r>
      <w:r>
        <w:t xml:space="preserve"> to do debug or to do inspection of website. </w:t>
      </w:r>
    </w:p>
    <w:p w14:paraId="23126594" w14:textId="1DEC9C12" w:rsidR="00DF6E12" w:rsidRDefault="00DF6E12" w:rsidP="00DE349F">
      <w:pPr>
        <w:pStyle w:val="ListParagraph"/>
        <w:numPr>
          <w:ilvl w:val="0"/>
          <w:numId w:val="3"/>
        </w:numPr>
      </w:pPr>
      <w:r>
        <w:t>We can include as many scripts as we want in an HTML file and they will be executed as per their order in the file.</w:t>
      </w:r>
    </w:p>
    <w:p w14:paraId="25203850" w14:textId="77777777" w:rsidR="00A81759" w:rsidRDefault="00A81759" w:rsidP="00A81759"/>
    <w:p w14:paraId="04FC9E5D" w14:textId="78E71AF3" w:rsidR="00A81759" w:rsidRDefault="00A81759" w:rsidP="00A81759">
      <w:pPr>
        <w:rPr>
          <w:b/>
          <w:bCs/>
          <w:sz w:val="28"/>
          <w:szCs w:val="28"/>
        </w:rPr>
      </w:pPr>
      <w:r w:rsidRPr="00A81759">
        <w:rPr>
          <w:b/>
          <w:bCs/>
          <w:sz w:val="28"/>
          <w:szCs w:val="28"/>
        </w:rPr>
        <w:t>Note:</w:t>
      </w:r>
    </w:p>
    <w:p w14:paraId="5501D297" w14:textId="60308F66" w:rsidR="00A81759" w:rsidRDefault="00C674DF" w:rsidP="009F384D">
      <w:r w:rsidRPr="009F384D">
        <w:rPr>
          <w:b/>
          <w:bCs/>
        </w:rPr>
        <w:t>Js is mainly attached at the bottom of the body tag</w:t>
      </w:r>
      <w:r>
        <w:t xml:space="preserve">. Much likely because the web browser reads the HTML code with top-down approach, so if the Js code is attached at the top (head-tag) </w:t>
      </w:r>
      <w:r w:rsidR="007A49AD">
        <w:t xml:space="preserve">then it will load the Js and run it before reading the whole HTML code. It will </w:t>
      </w:r>
      <w:r w:rsidR="002602B5">
        <w:t xml:space="preserve">throw an error as the Js code </w:t>
      </w:r>
      <w:r w:rsidR="009F384D">
        <w:t>will not be able to find the element for which the code was written as the browser has not yet fully read the complete HTML file.</w:t>
      </w:r>
    </w:p>
    <w:p w14:paraId="41FA233B" w14:textId="34266CD8" w:rsidR="009F384D" w:rsidRDefault="009F384D" w:rsidP="009F384D"/>
    <w:p w14:paraId="45DF940F" w14:textId="7CC687E0" w:rsidR="00A81759" w:rsidRDefault="009F384D" w:rsidP="00A81759">
      <w:pPr>
        <w:rPr>
          <w:rFonts w:ascii="Bahnschrift SemiBold SemiConden" w:hAnsi="Bahnschrift SemiBold SemiConden"/>
          <w:sz w:val="36"/>
          <w:szCs w:val="36"/>
          <w:u w:val="single"/>
        </w:rPr>
      </w:pPr>
      <w:r>
        <w:rPr>
          <w:rFonts w:ascii="Bahnschrift SemiBold SemiConden" w:hAnsi="Bahnschrift SemiBold SemiConden"/>
          <w:sz w:val="36"/>
          <w:szCs w:val="36"/>
          <w:u w:val="single"/>
        </w:rPr>
        <w:t>async &amp; defer – attribute of script-tag</w:t>
      </w:r>
    </w:p>
    <w:p w14:paraId="67578665" w14:textId="33BC4479" w:rsidR="009F384D" w:rsidRDefault="009F384D" w:rsidP="009F384D">
      <w:pPr>
        <w:pStyle w:val="ListParagraph"/>
        <w:numPr>
          <w:ilvl w:val="0"/>
          <w:numId w:val="6"/>
        </w:numPr>
        <w:rPr>
          <w:rFonts w:cstheme="minorHAnsi"/>
        </w:rPr>
      </w:pPr>
      <w:r>
        <w:rPr>
          <w:rFonts w:cstheme="minorHAnsi"/>
          <w:b/>
          <w:bCs/>
        </w:rPr>
        <w:t xml:space="preserve">async </w:t>
      </w:r>
      <w:r>
        <w:rPr>
          <w:rFonts w:cstheme="minorHAnsi"/>
        </w:rPr>
        <w:t xml:space="preserve">is the default way script-tag works. </w:t>
      </w:r>
    </w:p>
    <w:p w14:paraId="589BB3EA" w14:textId="77777777" w:rsidR="00882AEE" w:rsidRDefault="00882AEE" w:rsidP="00882AEE">
      <w:pPr>
        <w:pStyle w:val="ListParagraph"/>
        <w:rPr>
          <w:rFonts w:cstheme="minorHAnsi"/>
        </w:rPr>
      </w:pPr>
    </w:p>
    <w:p w14:paraId="14A9909B" w14:textId="4CC00326" w:rsidR="009F384D" w:rsidRDefault="00882AEE" w:rsidP="009F384D">
      <w:pPr>
        <w:pStyle w:val="ListParagraph"/>
        <w:rPr>
          <w:rFonts w:cstheme="minorHAnsi"/>
        </w:rPr>
      </w:pPr>
      <w:proofErr w:type="gramStart"/>
      <w:r>
        <w:rPr>
          <w:rFonts w:cstheme="minorHAnsi"/>
        </w:rPr>
        <w:t>Syntax :</w:t>
      </w:r>
      <w:proofErr w:type="gramEnd"/>
      <w:r>
        <w:rPr>
          <w:rFonts w:cstheme="minorHAnsi"/>
        </w:rPr>
        <w:t xml:space="preserve"> &lt;script </w:t>
      </w:r>
      <w:r>
        <w:rPr>
          <w:rFonts w:cstheme="minorHAnsi"/>
          <w:b/>
          <w:bCs/>
        </w:rPr>
        <w:t>async</w:t>
      </w:r>
      <w:r>
        <w:rPr>
          <w:rFonts w:cstheme="minorHAnsi"/>
        </w:rPr>
        <w:t xml:space="preserve"> src=”address of Js”&gt; </w:t>
      </w:r>
      <w:r>
        <w:rPr>
          <w:rFonts w:cstheme="minorHAnsi"/>
        </w:rPr>
        <w:t>&lt;</w:t>
      </w:r>
      <w:r>
        <w:rPr>
          <w:rFonts w:cstheme="minorHAnsi"/>
        </w:rPr>
        <w:t>/</w:t>
      </w:r>
      <w:r>
        <w:rPr>
          <w:rFonts w:cstheme="minorHAnsi"/>
        </w:rPr>
        <w:t>script&gt;</w:t>
      </w:r>
    </w:p>
    <w:p w14:paraId="7D459E25" w14:textId="72D0ED5F" w:rsidR="00882AEE" w:rsidRDefault="00882AEE" w:rsidP="009F384D">
      <w:pPr>
        <w:pStyle w:val="ListParagraph"/>
        <w:rPr>
          <w:rFonts w:cstheme="minorHAnsi"/>
        </w:rPr>
      </w:pPr>
    </w:p>
    <w:p w14:paraId="542F4022" w14:textId="5CDABDC5" w:rsidR="00882AEE" w:rsidRDefault="00882AEE" w:rsidP="009F384D">
      <w:pPr>
        <w:pStyle w:val="ListParagraph"/>
        <w:rPr>
          <w:rFonts w:cstheme="minorHAnsi"/>
        </w:rPr>
      </w:pPr>
      <w:r>
        <w:rPr>
          <w:rFonts w:cstheme="minorHAnsi"/>
        </w:rPr>
        <w:t>If async is specified in script-tag, the browser will load the Js file and run it as soon as it finds the script-tag.</w:t>
      </w:r>
    </w:p>
    <w:p w14:paraId="4EAF10A6" w14:textId="2D1E813B" w:rsidR="00882AEE" w:rsidRDefault="00882AEE" w:rsidP="009F384D">
      <w:pPr>
        <w:pStyle w:val="ListParagraph"/>
        <w:rPr>
          <w:rFonts w:cstheme="minorHAnsi"/>
        </w:rPr>
      </w:pPr>
    </w:p>
    <w:p w14:paraId="60715269" w14:textId="52EBD9B6" w:rsidR="00882AEE" w:rsidRDefault="00882AEE" w:rsidP="00882AEE">
      <w:pPr>
        <w:pStyle w:val="ListParagraph"/>
        <w:numPr>
          <w:ilvl w:val="0"/>
          <w:numId w:val="6"/>
        </w:numPr>
        <w:rPr>
          <w:rFonts w:cstheme="minorHAnsi"/>
        </w:rPr>
      </w:pPr>
      <w:r>
        <w:rPr>
          <w:rFonts w:cstheme="minorHAnsi"/>
          <w:b/>
          <w:bCs/>
        </w:rPr>
        <w:t xml:space="preserve">defer </w:t>
      </w:r>
      <w:r>
        <w:rPr>
          <w:rFonts w:cstheme="minorHAnsi"/>
        </w:rPr>
        <w:t>is a way to mimic the behaviour of including Js at the bottom of the body-tag without actually writing it there.</w:t>
      </w:r>
    </w:p>
    <w:p w14:paraId="3D0BFDCC" w14:textId="77777777" w:rsidR="00882AEE" w:rsidRPr="00882AEE" w:rsidRDefault="00882AEE" w:rsidP="00882AEE">
      <w:pPr>
        <w:pStyle w:val="ListParagraph"/>
        <w:rPr>
          <w:rFonts w:cstheme="minorHAnsi"/>
        </w:rPr>
      </w:pPr>
    </w:p>
    <w:p w14:paraId="43CB917E" w14:textId="057F2564" w:rsidR="00882AEE" w:rsidRPr="00882AEE" w:rsidRDefault="00882AEE" w:rsidP="00882AEE">
      <w:pPr>
        <w:ind w:left="720"/>
        <w:rPr>
          <w:rFonts w:cstheme="minorHAnsi"/>
        </w:rPr>
      </w:pPr>
      <w:proofErr w:type="gramStart"/>
      <w:r w:rsidRPr="00882AEE">
        <w:rPr>
          <w:rFonts w:cstheme="minorHAnsi"/>
        </w:rPr>
        <w:t>Syntax :</w:t>
      </w:r>
      <w:proofErr w:type="gramEnd"/>
      <w:r w:rsidRPr="00882AEE">
        <w:rPr>
          <w:rFonts w:cstheme="minorHAnsi"/>
        </w:rPr>
        <w:t xml:space="preserve"> &lt;script </w:t>
      </w:r>
      <w:r>
        <w:rPr>
          <w:rFonts w:cstheme="minorHAnsi"/>
          <w:b/>
          <w:bCs/>
        </w:rPr>
        <w:t>defer</w:t>
      </w:r>
      <w:r w:rsidRPr="00882AEE">
        <w:rPr>
          <w:rFonts w:cstheme="minorHAnsi"/>
        </w:rPr>
        <w:t xml:space="preserve"> src=”address of Js”&gt; &lt;/script</w:t>
      </w:r>
    </w:p>
    <w:p w14:paraId="78509155" w14:textId="77777777" w:rsidR="00882AEE" w:rsidRDefault="00882AEE" w:rsidP="00882AEE">
      <w:pPr>
        <w:ind w:left="720"/>
        <w:rPr>
          <w:rFonts w:cstheme="minorHAnsi"/>
        </w:rPr>
      </w:pPr>
    </w:p>
    <w:p w14:paraId="73997832" w14:textId="445DAF8F" w:rsidR="00882AEE" w:rsidRPr="00882AEE" w:rsidRDefault="00882AEE" w:rsidP="00882AEE">
      <w:pPr>
        <w:ind w:left="720"/>
        <w:rPr>
          <w:rFonts w:cstheme="minorHAnsi"/>
        </w:rPr>
      </w:pPr>
      <w:r w:rsidRPr="00882AEE">
        <w:rPr>
          <w:rFonts w:cstheme="minorHAnsi"/>
        </w:rPr>
        <w:lastRenderedPageBreak/>
        <w:t xml:space="preserve">If </w:t>
      </w:r>
      <w:r>
        <w:rPr>
          <w:rFonts w:cstheme="minorHAnsi"/>
        </w:rPr>
        <w:t>defer</w:t>
      </w:r>
      <w:r w:rsidRPr="00882AEE">
        <w:rPr>
          <w:rFonts w:cstheme="minorHAnsi"/>
        </w:rPr>
        <w:t xml:space="preserve"> is specified in script-tag, the browser will </w:t>
      </w:r>
      <w:r>
        <w:rPr>
          <w:rFonts w:cstheme="minorHAnsi"/>
        </w:rPr>
        <w:t>read the whole HTML file first ig</w:t>
      </w:r>
      <w:r w:rsidR="00421A47">
        <w:rPr>
          <w:rFonts w:cstheme="minorHAnsi"/>
        </w:rPr>
        <w:t>n</w:t>
      </w:r>
      <w:r>
        <w:rPr>
          <w:rFonts w:cstheme="minorHAnsi"/>
        </w:rPr>
        <w:t>oring</w:t>
      </w:r>
      <w:r w:rsidR="00421A47">
        <w:rPr>
          <w:rFonts w:cstheme="minorHAnsi"/>
        </w:rPr>
        <w:t xml:space="preserve"> the position of the script-tag and then finally load and run the Js</w:t>
      </w:r>
      <w:r w:rsidRPr="00882AEE">
        <w:rPr>
          <w:rFonts w:cstheme="minorHAnsi"/>
        </w:rPr>
        <w:t>.</w:t>
      </w:r>
    </w:p>
    <w:p w14:paraId="6DC60316" w14:textId="77777777" w:rsidR="00882AEE" w:rsidRPr="00882AEE" w:rsidRDefault="00882AEE" w:rsidP="00882AEE">
      <w:pPr>
        <w:pStyle w:val="ListParagraph"/>
        <w:rPr>
          <w:rFonts w:cstheme="minorHAnsi"/>
        </w:rPr>
      </w:pPr>
    </w:p>
    <w:sectPr w:rsidR="00882AEE" w:rsidRPr="00882A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87E89"/>
    <w:multiLevelType w:val="hybridMultilevel"/>
    <w:tmpl w:val="57886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BF37F6A"/>
    <w:multiLevelType w:val="hybridMultilevel"/>
    <w:tmpl w:val="A95A59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DFE5D81"/>
    <w:multiLevelType w:val="hybridMultilevel"/>
    <w:tmpl w:val="B422E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8717D8E"/>
    <w:multiLevelType w:val="hybridMultilevel"/>
    <w:tmpl w:val="AD564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A5332C8"/>
    <w:multiLevelType w:val="hybridMultilevel"/>
    <w:tmpl w:val="E318B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83F5E14"/>
    <w:multiLevelType w:val="hybridMultilevel"/>
    <w:tmpl w:val="D1CE7A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E0B"/>
    <w:rsid w:val="001B6FEB"/>
    <w:rsid w:val="002602B5"/>
    <w:rsid w:val="0029749A"/>
    <w:rsid w:val="00421A47"/>
    <w:rsid w:val="0044280A"/>
    <w:rsid w:val="004A7A34"/>
    <w:rsid w:val="004B5D04"/>
    <w:rsid w:val="005E2A33"/>
    <w:rsid w:val="006E751E"/>
    <w:rsid w:val="00794519"/>
    <w:rsid w:val="007A49AD"/>
    <w:rsid w:val="00882AEE"/>
    <w:rsid w:val="008F7D73"/>
    <w:rsid w:val="00914BB0"/>
    <w:rsid w:val="009F384D"/>
    <w:rsid w:val="00A01928"/>
    <w:rsid w:val="00A259C3"/>
    <w:rsid w:val="00A81759"/>
    <w:rsid w:val="00B406E8"/>
    <w:rsid w:val="00C55BB0"/>
    <w:rsid w:val="00C674DF"/>
    <w:rsid w:val="00C7515A"/>
    <w:rsid w:val="00CD323B"/>
    <w:rsid w:val="00DE349F"/>
    <w:rsid w:val="00DF6E12"/>
    <w:rsid w:val="00EA7E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F77A"/>
  <w15:chartTrackingRefBased/>
  <w15:docId w15:val="{2915C492-96E5-4BA8-A8E5-67F3C7BB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0F47-4E29-4B2C-A8FF-D47BF195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Nanda</dc:creator>
  <cp:keywords/>
  <dc:description/>
  <cp:lastModifiedBy>Sourav Nanda</cp:lastModifiedBy>
  <cp:revision>7</cp:revision>
  <dcterms:created xsi:type="dcterms:W3CDTF">2022-01-24T16:34:00Z</dcterms:created>
  <dcterms:modified xsi:type="dcterms:W3CDTF">2022-01-25T08:19:00Z</dcterms:modified>
</cp:coreProperties>
</file>